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2FD4C2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7D674B" wp14:editId="0BF086F5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A89C1CD" w14:textId="77777777"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14:paraId="51DCA3EC" w14:textId="77777777"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14:paraId="18897565" w14:textId="649EC85D"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A407BE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27/04/2026</w:t>
                            </w:r>
                          </w:p>
                          <w:p w14:paraId="6C69634E" w14:textId="77777777"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14:paraId="22138958" w14:textId="4A1B9C0D"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A407BE">
                              <w:rPr>
                                <w:b/>
                                <w:bCs/>
                                <w:lang w:val="pt-BR"/>
                              </w:rPr>
                              <w:t xml:space="preserve"> 10/08/2026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7D674B"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14:paraId="3A89C1CD" w14:textId="77777777"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14:paraId="51DCA3EC" w14:textId="77777777"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14:paraId="18897565" w14:textId="649EC85D"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A407BE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27/04/2026</w:t>
                      </w:r>
                    </w:p>
                    <w:p w14:paraId="6C69634E" w14:textId="77777777"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14:paraId="22138958" w14:textId="4A1B9C0D"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A407BE">
                        <w:rPr>
                          <w:b/>
                          <w:bCs/>
                          <w:lang w:val="pt-BR"/>
                        </w:rPr>
                        <w:t xml:space="preserve"> 10/08/202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762F43" wp14:editId="41FFD10A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311484A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90F0F95" w14:textId="77777777"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6</w:t>
                            </w:r>
                          </w:p>
                          <w:p w14:paraId="11D592A9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49681477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8E6067A" w14:textId="77777777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56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width:223.5pt;height:96pt;margin-top:14.25pt;margin-left:-1.05pt;mso-height-percent:0;mso-height-relative:page;mso-width-percent:0;mso-width-relative:page;mso-wrap-distance-bottom:0;mso-wrap-distance-left:9pt;mso-wrap-distance-right:9pt;mso-wrap-distance-top:0;position:absolute;v-text-anchor:top;z-index:251658240" arcsize="10923f" fillcolor="none" stroked="t" strokecolor="black" strokeweight="0.75pt">
                <v:fill opacity="0"/>
                <v:stroke joinstyle="round"/>
                <v:textbox>
                  <w:txbxContent>
                    <w:p w:rsidR="007415EE" w:rsidP="007415EE" w14:paraId="391AFF65" w14:textId="77777777">
                      <w:pPr>
                        <w:rPr>
                          <w:lang w:val="pt-BR"/>
                        </w:rPr>
                      </w:pPr>
                    </w:p>
                    <w:p w:rsidR="007415EE" w:rsidRPr="00B75701" w:rsidP="007415EE" w14:paraId="2E5D9C3F" w14:textId="778482A6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2026</w:t>
                      </w:r>
                    </w:p>
                    <w:p w:rsidR="007415EE" w:rsidP="007415EE" w14:paraId="0B7628D1" w14:textId="77777777">
                      <w:pPr>
                        <w:rPr>
                          <w:lang w:val="pt-BR"/>
                        </w:rPr>
                      </w:pPr>
                    </w:p>
                    <w:p w:rsidR="007415EE" w:rsidP="007415EE" w14:paraId="4139B29A" w14:textId="77777777">
                      <w:pPr>
                        <w:rPr>
                          <w:lang w:val="pt-BR"/>
                        </w:rPr>
                      </w:pPr>
                    </w:p>
                    <w:p w:rsidR="007415EE" w:rsidRPr="007415EE" w:rsidP="007415EE" w14:paraId="18E2DA89" w14:textId="17352CC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56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301E992" w14:textId="77777777" w:rsidR="00FE0B4E" w:rsidRDefault="00FE0B4E"/>
    <w:p w14:paraId="5B6A70BC" w14:textId="77777777" w:rsidR="00FE0B4E" w:rsidRDefault="00FE0B4E"/>
    <w:p w14:paraId="1D73CF50" w14:textId="77777777" w:rsidR="00FE0B4E" w:rsidRDefault="00FE0B4E"/>
    <w:p w14:paraId="7EE502EE" w14:textId="77777777" w:rsidR="00FE0B4E" w:rsidRDefault="00FE0B4E"/>
    <w:p w14:paraId="32AE609E" w14:textId="77777777" w:rsidR="00FE0B4E" w:rsidRDefault="00FE0B4E"/>
    <w:p w14:paraId="66BD667C" w14:textId="77777777" w:rsidR="00FE0B4E" w:rsidRDefault="00FE0B4E"/>
    <w:p w14:paraId="0B11A221" w14:textId="77777777" w:rsidR="00FE0B4E" w:rsidRDefault="00FE0B4E"/>
    <w:p w14:paraId="3E8581DD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035337" wp14:editId="309C0BA5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C7FD1B1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1E9C2F78" w14:textId="517881C1"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  <w:r w:rsidR="00A407BE">
                              <w:rPr>
                                <w:b/>
                                <w:bCs/>
                                <w:lang w:val="pt-BR"/>
                              </w:rPr>
                              <w:t>20 DE 27/04/2026</w:t>
                            </w:r>
                          </w:p>
                          <w:p w14:paraId="68D5E2F6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070E56F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61ECD02" w14:textId="622DCFE9"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  <w:r w:rsidR="00A407BE">
                              <w:rPr>
                                <w:b/>
                                <w:bCs/>
                                <w:lang w:val="pt-BR"/>
                              </w:rPr>
                              <w:t xml:space="preserve"> 20 DE 27/04/2026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035337"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14:paraId="0C7FD1B1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1E9C2F78" w14:textId="517881C1"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  <w:r w:rsidR="00A407BE">
                        <w:rPr>
                          <w:b/>
                          <w:bCs/>
                          <w:lang w:val="pt-BR"/>
                        </w:rPr>
                        <w:t>20 DE 27/04/2026</w:t>
                      </w:r>
                    </w:p>
                    <w:p w14:paraId="68D5E2F6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7070E56F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361ECD02" w14:textId="622DCFE9"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  <w:r w:rsidR="00A407BE">
                        <w:rPr>
                          <w:b/>
                          <w:bCs/>
                          <w:lang w:val="pt-BR"/>
                        </w:rPr>
                        <w:t xml:space="preserve"> 20 DE 27/04/202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2D3C5C4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77884A" wp14:editId="1DB46670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0FE5063" w14:textId="77777777"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14:paraId="075E939A" w14:textId="77777777"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52511FCF" w14:textId="77777777"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14:paraId="0D3E3021" w14:textId="77777777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14:paraId="25C912FE" w14:textId="6C78B4EA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A407BE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77884A"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14:paraId="10FE5063" w14:textId="77777777"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14:paraId="075E939A" w14:textId="77777777"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14:paraId="52511FCF" w14:textId="77777777"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14:paraId="0D3E3021" w14:textId="77777777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14:paraId="25C912FE" w14:textId="6C78B4EA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A407BE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156B8CF" w14:textId="77777777" w:rsidR="00FE0B4E" w:rsidRDefault="00FE0B4E"/>
    <w:p w14:paraId="66FCB769" w14:textId="77777777" w:rsidR="00FE0B4E" w:rsidRDefault="00FE0B4E"/>
    <w:p w14:paraId="08152BA9" w14:textId="77777777" w:rsidR="00FE0B4E" w:rsidRDefault="00FE0B4E"/>
    <w:p w14:paraId="2F38B72E" w14:textId="77777777" w:rsidR="00FE0B4E" w:rsidRDefault="00FE0B4E"/>
    <w:p w14:paraId="2DD82FD0" w14:textId="77777777" w:rsidR="00FE0B4E" w:rsidRDefault="00FE0B4E"/>
    <w:p w14:paraId="59AEF8B5" w14:textId="77777777" w:rsidR="00FE0B4E" w:rsidRDefault="00FE0B4E"/>
    <w:p w14:paraId="28880FCC" w14:textId="77777777" w:rsidR="00FE0B4E" w:rsidRDefault="00FE0B4E"/>
    <w:p w14:paraId="06D2C900" w14:textId="77777777"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CA8B5D" wp14:editId="71513CDC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5449BEB" w14:textId="2E02F519"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A407BE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COMPLEMENTAR Nº 5/2026</w:t>
                            </w:r>
                          </w:p>
                          <w:p w14:paraId="041E483D" w14:textId="77777777"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18C5F2AD" w14:textId="77777777"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CA8B5D"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14:paraId="15449BEB" w14:textId="2E02F519"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A407BE" w:rsidRPr="00B75701">
                        <w:rPr>
                          <w:b/>
                          <w:bCs/>
                          <w:lang w:val="pt-BR"/>
                        </w:rPr>
                        <w:t>PROJETO DE LEI COMPLEMENTAR Nº 5/2026</w:t>
                      </w:r>
                    </w:p>
                    <w:p w14:paraId="041E483D" w14:textId="77777777"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14:paraId="18C5F2AD" w14:textId="77777777"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F75A7D7" w14:textId="77777777" w:rsidR="006002A3" w:rsidRDefault="006002A3" w:rsidP="0051227D"/>
    <w:p w14:paraId="3FB4CEB4" w14:textId="77777777" w:rsidR="005B4199" w:rsidRDefault="005B4199" w:rsidP="0051227D"/>
    <w:p w14:paraId="166AA2F0" w14:textId="77777777"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98A81A" wp14:editId="7F75C1BC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B0D0BC5" w14:textId="4281888A"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PAULO DE OLIVEIRA E SILVA - PREFEITO MUNICIPAL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98A81A"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14:paraId="5B0D0BC5" w14:textId="4281888A"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PAULO DE OLIVEIRA E SILVA - PREFEITO MUNICIP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3F998F9" w14:textId="77777777" w:rsidR="00FE0B4E" w:rsidRDefault="00FE0B4E"/>
    <w:p w14:paraId="696E3C61" w14:textId="77777777" w:rsidR="00FE0B4E" w:rsidRDefault="00FE0B4E"/>
    <w:p w14:paraId="450F50B8" w14:textId="77777777" w:rsidR="00FE0B4E" w:rsidRDefault="00FE0B4E"/>
    <w:p w14:paraId="779889DE" w14:textId="77777777" w:rsidR="00FE0B4E" w:rsidRDefault="00FE0B4E"/>
    <w:p w14:paraId="31EE007C" w14:textId="77777777" w:rsidR="00FE0B4E" w:rsidRDefault="00FE0B4E"/>
    <w:p w14:paraId="12957230" w14:textId="77777777" w:rsidR="00FE0B4E" w:rsidRDefault="00FE0B4E" w:rsidP="00C34181">
      <w:pPr>
        <w:tabs>
          <w:tab w:val="left" w:pos="142"/>
        </w:tabs>
      </w:pPr>
    </w:p>
    <w:p w14:paraId="0A4A4673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9656C2" wp14:editId="198B4E49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7030CF0" w14:textId="77777777"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14:paraId="6B141C17" w14:textId="77777777"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7D869470" w14:textId="77777777"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27 de abril de 2026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14:paraId="2EF99715" w14:textId="77777777"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14:paraId="3825C6FD" w14:textId="77777777"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BF7F49">
                              <w:rPr>
                                <w:lang w:val="pt-BR"/>
                              </w:rPr>
                              <w:t>°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BF7F49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 xml:space="preserve">, Vereador </w:t>
                            </w:r>
                            <w:r w:rsidR="00BF7F49">
                              <w:rPr>
                                <w:b/>
                                <w:bCs/>
                                <w:lang w:val="pt-BR"/>
                              </w:rPr>
                              <w:t>LUIS ROBERTO TAVARES</w:t>
                            </w:r>
                            <w:r w:rsidR="00761BD2" w:rsidRPr="00806654">
                              <w:rPr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1" style="width:481.5pt;height:125.95pt;margin-top:152.95pt;margin-left:-1.05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668480" arcsize="10923f" fillcolor="none" stroked="t" strokecolor="black" strokeweight="0.75pt">
                <v:fill opacity="0"/>
                <v:stroke joinstyle="round"/>
                <v:textbox>
                  <w:txbxContent>
                    <w:p w:rsidR="00C34181" w:rsidRPr="004749EF" w:rsidP="00C34181" w14:paraId="683B791F" w14:textId="6EF65B49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P="00C34181" w14:paraId="66E3FFC8" w14:textId="77777777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P="004749EF" w14:paraId="64931F56" w14:textId="04EE881D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27 de abril de 2026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P="004749EF" w14:paraId="5A0AF13B" w14:textId="77777777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P="00C34181" w14:paraId="4357CBD9" w14:textId="7A98D973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BF7F49">
                        <w:rPr>
                          <w:lang w:val="pt-BR"/>
                        </w:rPr>
                        <w:t>°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BF7F49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 xml:space="preserve">, Vereador </w:t>
                      </w:r>
                      <w:r w:rsidR="00BF7F49">
                        <w:rPr>
                          <w:b/>
                          <w:bCs/>
                          <w:lang w:val="pt-BR"/>
                        </w:rPr>
                        <w:t>LUIS ROBERTO TAVARES</w:t>
                      </w:r>
                      <w:r w:rsidRPr="00806654" w:rsidR="00761BD2">
                        <w:rPr>
                          <w:lang w:val="pt-BR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46F906" wp14:editId="0DCC1EFE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5DC2185" w14:textId="77777777"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ACRESCENTA DISPOSITIVO À LEI COMPLEMENTAR Nº 392, DE 30 DE SETEMBRO DE 2025, E DÁ OUTRAS PROVIDÊNCIAS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width:479.25pt;height:135.75pt;margin-top:5.2pt;margin-left:0;mso-height-percent:0;mso-height-relative:page;mso-position-horizontal:left;mso-position-horizontal-relative:margin;mso-width-percent:0;mso-width-relative:page;mso-wrap-distance-bottom:0;mso-wrap-distance-left:9pt;mso-wrap-distance-right:9pt;mso-wrap-distance-top:0;position:absolute;v-text-anchor:top;z-index:251660288" arcsize="10923f" fillcolor="none" stroked="t" strokecolor="black" strokeweight="0.75pt">
                <v:fill opacity="0"/>
                <v:stroke joinstyle="round"/>
                <v:textbox>
                  <w:txbxContent>
                    <w:p w:rsidR="00F907DB" w:rsidRPr="00F907DB" w:rsidP="0004432B" w14:paraId="5A735A0A" w14:textId="5A48AFB0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ACRESCENTA DISPOSITIVO À LEI COMPLEMENTAR Nº 392, DE 30 DE SETEMBRO DE 2025, E DÁ OUTRAS PROVIDÊNCIA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C3177A" w14:textId="77777777" w:rsidR="00DF5493" w:rsidRDefault="00DF5493">
      <w:r>
        <w:separator/>
      </w:r>
    </w:p>
  </w:endnote>
  <w:endnote w:type="continuationSeparator" w:id="0">
    <w:p w14:paraId="2E3FCC6D" w14:textId="77777777" w:rsidR="00DF5493" w:rsidRDefault="00DF5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50231" w14:textId="77777777"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AFE62" w14:textId="77777777"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F48C0" w14:textId="77777777"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390D65" w14:textId="77777777" w:rsidR="00DF5493" w:rsidRDefault="00DF5493">
      <w:r>
        <w:separator/>
      </w:r>
    </w:p>
  </w:footnote>
  <w:footnote w:type="continuationSeparator" w:id="0">
    <w:p w14:paraId="47FDE9BB" w14:textId="77777777" w:rsidR="00DF5493" w:rsidRDefault="00DF54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CFE29" w14:textId="77777777"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B21E1" w14:textId="77777777"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84F8B5" wp14:editId="514622AD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28B626D" w14:textId="77777777"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56/2026</w:t>
                          </w:r>
                        </w:p>
                        <w:p w14:paraId="084BB5CF" w14:textId="77777777"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2049" type="#_x0000_t202" style="width:140.25pt;height:75.75pt;margin-top:-31.65pt;margin-left:0;mso-height-percent:0;mso-height-relative:margin;mso-position-horizontal:right;mso-position-horizontal-relative:page;mso-width-percent:0;mso-width-relative:margin;mso-wrap-distance-bottom:0;mso-wrap-distance-left:9pt;mso-wrap-distance-right:9pt;mso-wrap-distance-top:0;position:absolute;v-text-anchor:top;z-index:251659264" filled="f" fillcolor="this" stroked="f" strokeweight="0.5pt">
              <v:textbox>
                <w:txbxContent>
                  <w:p w:rsidR="00B10E39" w14:paraId="71CEBDF8" w14:textId="0FA98ED9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56/2026</w:t>
                    </w:r>
                  </w:p>
                  <w:p w:rsidR="00B10E39" w:rsidRPr="00B10E39" w14:paraId="154BE08C" w14:textId="2CE4F8AB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Pr="002A6632"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Pr="00DE1E0C"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0AAD2868" wp14:editId="2FF3E44A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14:paraId="32FF7002" w14:textId="77777777"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14:paraId="0C78CA35" w14:textId="77777777"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14:paraId="10F1FFB1" w14:textId="77777777" w:rsidR="00FE0B4E" w:rsidRDefault="00000000">
    <w:pPr>
      <w:pStyle w:val="Cabealho"/>
    </w:pPr>
    <w:r>
      <w:tab/>
    </w:r>
    <w:r>
      <w:tab/>
    </w:r>
  </w:p>
  <w:p w14:paraId="2EEAD1C3" w14:textId="77777777"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23A40" w14:textId="77777777"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3CB7"/>
    <w:rsid w:val="0004432B"/>
    <w:rsid w:val="00067D09"/>
    <w:rsid w:val="001E65A9"/>
    <w:rsid w:val="00237FCF"/>
    <w:rsid w:val="0025147B"/>
    <w:rsid w:val="002A6107"/>
    <w:rsid w:val="002A6632"/>
    <w:rsid w:val="002B3CA0"/>
    <w:rsid w:val="002E136D"/>
    <w:rsid w:val="00323992"/>
    <w:rsid w:val="003B174B"/>
    <w:rsid w:val="00413B0F"/>
    <w:rsid w:val="0046318E"/>
    <w:rsid w:val="0047401F"/>
    <w:rsid w:val="004749EF"/>
    <w:rsid w:val="004756E7"/>
    <w:rsid w:val="0049426C"/>
    <w:rsid w:val="004C1503"/>
    <w:rsid w:val="0051227D"/>
    <w:rsid w:val="00560CC3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761BD2"/>
    <w:rsid w:val="007B0500"/>
    <w:rsid w:val="00806654"/>
    <w:rsid w:val="00837CEB"/>
    <w:rsid w:val="0085781E"/>
    <w:rsid w:val="00896B4C"/>
    <w:rsid w:val="008B2987"/>
    <w:rsid w:val="0097754D"/>
    <w:rsid w:val="00A25AE7"/>
    <w:rsid w:val="00A407BE"/>
    <w:rsid w:val="00A47132"/>
    <w:rsid w:val="00A6117D"/>
    <w:rsid w:val="00A71454"/>
    <w:rsid w:val="00A77B3E"/>
    <w:rsid w:val="00AB4112"/>
    <w:rsid w:val="00AD1FE6"/>
    <w:rsid w:val="00B044A0"/>
    <w:rsid w:val="00B10E39"/>
    <w:rsid w:val="00B46120"/>
    <w:rsid w:val="00B75701"/>
    <w:rsid w:val="00B87C8E"/>
    <w:rsid w:val="00BD6E75"/>
    <w:rsid w:val="00BF7F49"/>
    <w:rsid w:val="00C34181"/>
    <w:rsid w:val="00C41423"/>
    <w:rsid w:val="00C65CAD"/>
    <w:rsid w:val="00C81469"/>
    <w:rsid w:val="00CA2A55"/>
    <w:rsid w:val="00D363FD"/>
    <w:rsid w:val="00D45747"/>
    <w:rsid w:val="00D53E07"/>
    <w:rsid w:val="00D77AF8"/>
    <w:rsid w:val="00DE1E0C"/>
    <w:rsid w:val="00DE260E"/>
    <w:rsid w:val="00DF5493"/>
    <w:rsid w:val="00E42E24"/>
    <w:rsid w:val="00ED07C4"/>
    <w:rsid w:val="00EE0DA2"/>
    <w:rsid w:val="00EF6DC8"/>
    <w:rsid w:val="00F01FAF"/>
    <w:rsid w:val="00F2159D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A3689D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6</cp:revision>
  <cp:lastPrinted>2026-04-27T15:00:00Z</cp:lastPrinted>
  <dcterms:created xsi:type="dcterms:W3CDTF">2024-11-22T13:02:00Z</dcterms:created>
  <dcterms:modified xsi:type="dcterms:W3CDTF">2026-04-27T15:01:00Z</dcterms:modified>
</cp:coreProperties>
</file>